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52" w:rsidRDefault="00C0004C" w:rsidP="00C0004C">
      <w:pPr>
        <w:spacing w:line="240" w:lineRule="auto"/>
        <w:ind w:left="0"/>
        <w:jc w:val="center"/>
        <w:rPr>
          <w:rFonts w:cs="Arial"/>
        </w:rPr>
      </w:pPr>
      <w:r>
        <w:rPr>
          <w:rFonts w:cs="Arial"/>
        </w:rPr>
        <w:t xml:space="preserve">   </w:t>
      </w:r>
    </w:p>
    <w:p w:rsidR="00CD1752" w:rsidRDefault="00CD1752" w:rsidP="00C0004C">
      <w:pPr>
        <w:spacing w:line="240" w:lineRule="auto"/>
        <w:ind w:left="0"/>
        <w:jc w:val="center"/>
        <w:rPr>
          <w:rFonts w:cs="Arial"/>
        </w:rPr>
      </w:pPr>
    </w:p>
    <w:p w:rsidR="00C060D2" w:rsidRDefault="00C060D2" w:rsidP="00C0004C">
      <w:pPr>
        <w:spacing w:line="240" w:lineRule="auto"/>
        <w:ind w:left="0"/>
        <w:jc w:val="center"/>
        <w:rPr>
          <w:rFonts w:cs="Arial"/>
        </w:rPr>
      </w:pPr>
    </w:p>
    <w:p w:rsidR="00C060D2" w:rsidRDefault="00C060D2" w:rsidP="00C0004C">
      <w:pPr>
        <w:spacing w:line="240" w:lineRule="auto"/>
        <w:ind w:left="0"/>
        <w:jc w:val="center"/>
        <w:rPr>
          <w:rFonts w:cs="Arial"/>
        </w:rPr>
      </w:pPr>
    </w:p>
    <w:p w:rsidR="00D7743B" w:rsidRDefault="00D7743B" w:rsidP="00CD1752">
      <w:pPr>
        <w:spacing w:line="240" w:lineRule="auto"/>
        <w:ind w:left="0" w:firstLine="142"/>
        <w:jc w:val="center"/>
      </w:pPr>
    </w:p>
    <w:p w:rsidR="00D7743B" w:rsidRDefault="00D7743B" w:rsidP="00526350">
      <w:pPr>
        <w:spacing w:line="240" w:lineRule="auto"/>
        <w:ind w:left="0"/>
      </w:pPr>
    </w:p>
    <w:p w:rsidR="00D7743B" w:rsidRDefault="00D7743B" w:rsidP="00CD1752">
      <w:pPr>
        <w:spacing w:line="240" w:lineRule="auto"/>
        <w:ind w:left="0" w:firstLine="142"/>
        <w:jc w:val="center"/>
      </w:pPr>
    </w:p>
    <w:p w:rsidR="00D7743B" w:rsidRDefault="00D7743B" w:rsidP="00526350">
      <w:pPr>
        <w:spacing w:line="240" w:lineRule="auto"/>
        <w:ind w:left="0"/>
      </w:pPr>
      <w:r>
        <w:t>Rezultatul</w:t>
      </w:r>
      <w:r w:rsidR="007A2B27">
        <w:t xml:space="preserve"> după soluționa</w:t>
      </w:r>
      <w:r w:rsidRPr="00D7743B">
        <w:t xml:space="preserve">rea contestației </w:t>
      </w:r>
      <w:r w:rsidR="00526350">
        <w:t xml:space="preserve">formulate </w:t>
      </w:r>
      <w:r w:rsidRPr="00D7743B">
        <w:t>împotriva rezultat</w:t>
      </w:r>
      <w:r w:rsidR="00526350">
        <w:t>ului</w:t>
      </w:r>
      <w:r w:rsidRPr="00D7743B">
        <w:t xml:space="preserve"> la </w:t>
      </w:r>
      <w:r w:rsidR="007A2B27">
        <w:t xml:space="preserve">selecția </w:t>
      </w:r>
      <w:r w:rsidR="00526350">
        <w:t>de dosare la concursul</w:t>
      </w:r>
      <w:r w:rsidRPr="00D7743B">
        <w:t xml:space="preserve"> pentru ocuparea </w:t>
      </w:r>
      <w:r w:rsidR="00526350">
        <w:t>unei</w:t>
      </w:r>
      <w:r w:rsidR="00FE0A4A">
        <w:t xml:space="preserve"> funcţii</w:t>
      </w:r>
      <w:r w:rsidRPr="00D7743B">
        <w:t xml:space="preserve"> publice vacante de </w:t>
      </w:r>
      <w:r w:rsidR="00FE0A4A">
        <w:t>inspector de urmărire și administrare bunuri</w:t>
      </w:r>
      <w:r w:rsidRPr="00D7743B">
        <w:t xml:space="preserve">, gradul profesional </w:t>
      </w:r>
      <w:r w:rsidR="007A2B27">
        <w:t>superior</w:t>
      </w:r>
      <w:r w:rsidRPr="00D7743B">
        <w:t xml:space="preserve"> din cadrul Agenției Naționale de Administrare a Bunurilor Indisponibilizate</w:t>
      </w:r>
      <w:r w:rsidR="00526350">
        <w:t xml:space="preserve">, din data de </w:t>
      </w:r>
      <w:r w:rsidR="00FE0A4A">
        <w:t>30.03.2020</w:t>
      </w:r>
      <w:r w:rsidR="00526350">
        <w:t xml:space="preserve"> – proba scrisă</w:t>
      </w:r>
    </w:p>
    <w:p w:rsidR="00D626D7" w:rsidRDefault="00D626D7" w:rsidP="00526350">
      <w:pPr>
        <w:spacing w:line="240" w:lineRule="auto"/>
        <w:ind w:left="0"/>
      </w:pPr>
    </w:p>
    <w:p w:rsidR="00D626D7" w:rsidRDefault="00D626D7" w:rsidP="00526350">
      <w:pPr>
        <w:spacing w:line="240" w:lineRule="auto"/>
        <w:ind w:left="0"/>
      </w:pPr>
    </w:p>
    <w:p w:rsidR="00CD1752" w:rsidRDefault="00CD1752" w:rsidP="00C0004C">
      <w:pPr>
        <w:spacing w:line="240" w:lineRule="auto"/>
        <w:ind w:left="0"/>
        <w:jc w:val="center"/>
      </w:pPr>
    </w:p>
    <w:p w:rsidR="00CD1752" w:rsidRPr="00C0004C" w:rsidRDefault="00CD1752" w:rsidP="00C0004C">
      <w:pPr>
        <w:spacing w:line="240" w:lineRule="auto"/>
        <w:ind w:left="0"/>
        <w:jc w:val="center"/>
      </w:pPr>
    </w:p>
    <w:tbl>
      <w:tblPr>
        <w:tblpPr w:leftFromText="180" w:rightFromText="180" w:vertAnchor="text" w:horzAnchor="page" w:tblpX="1936" w:tblpY="256"/>
        <w:tblOverlap w:val="never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419"/>
        <w:gridCol w:w="2741"/>
        <w:gridCol w:w="2625"/>
      </w:tblGrid>
      <w:tr w:rsidR="008E4190" w:rsidRPr="00DA2CC5" w:rsidTr="008E4190">
        <w:tc>
          <w:tcPr>
            <w:tcW w:w="0" w:type="auto"/>
            <w:shd w:val="clear" w:color="auto" w:fill="auto"/>
            <w:vAlign w:val="center"/>
          </w:tcPr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419" w:type="dxa"/>
            <w:shd w:val="clear" w:color="auto" w:fill="auto"/>
          </w:tcPr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umele şi prenumele</w:t>
            </w:r>
          </w:p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lui</w:t>
            </w:r>
          </w:p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741" w:type="dxa"/>
            <w:shd w:val="clear" w:color="auto" w:fill="auto"/>
          </w:tcPr>
          <w:p w:rsidR="008F5A1D" w:rsidRDefault="00DA1BB0" w:rsidP="008F5A1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b/>
              </w:rPr>
            </w:pPr>
            <w:r w:rsidRPr="008F5A1D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ul </w:t>
            </w:r>
            <w:r w:rsidR="008F5A1D" w:rsidRPr="008F5A1D">
              <w:rPr>
                <w:b/>
              </w:rPr>
              <w:t xml:space="preserve"> </w:t>
            </w:r>
          </w:p>
          <w:p w:rsidR="006C4D4C" w:rsidRPr="008F5A1D" w:rsidRDefault="008F5A1D" w:rsidP="008F5A1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b/>
              </w:rPr>
              <w:t>c</w:t>
            </w:r>
            <w:r>
              <w:rPr>
                <w:b/>
                <w:i/>
              </w:rPr>
              <w:t>ontestației</w:t>
            </w:r>
            <w:r w:rsidRPr="008F5A1D">
              <w:rPr>
                <w:b/>
              </w:rPr>
              <w:t xml:space="preserve"> </w:t>
            </w:r>
          </w:p>
        </w:tc>
        <w:tc>
          <w:tcPr>
            <w:tcW w:w="2625" w:type="dxa"/>
          </w:tcPr>
          <w:p w:rsidR="008E4190" w:rsidRPr="00DA2CC5" w:rsidRDefault="008E4190" w:rsidP="008F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Motivul respingerii </w:t>
            </w:r>
            <w:r w:rsidR="008F5A1D">
              <w:rPr>
                <w:rFonts w:eastAsia="Times New Roman" w:cs="Arial"/>
                <w:b/>
                <w:i/>
                <w:iCs/>
                <w:lang w:eastAsia="ro-RO"/>
              </w:rPr>
              <w:t>contestației</w:t>
            </w:r>
          </w:p>
        </w:tc>
      </w:tr>
      <w:tr w:rsidR="00C0004C" w:rsidRPr="00DA2CC5" w:rsidTr="008E4190">
        <w:tc>
          <w:tcPr>
            <w:tcW w:w="1167" w:type="dxa"/>
            <w:shd w:val="clear" w:color="auto" w:fill="auto"/>
            <w:vAlign w:val="center"/>
          </w:tcPr>
          <w:p w:rsidR="00C0004C" w:rsidRPr="00DA2CC5" w:rsidRDefault="00C0004C" w:rsidP="00C0004C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C0004C" w:rsidRPr="00CC2A4C" w:rsidRDefault="004E58B9" w:rsidP="00C0004C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/262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C0004C" w:rsidRDefault="00C0004C" w:rsidP="00C0004C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 w:rsidRPr="001E7811">
              <w:rPr>
                <w:rFonts w:eastAsia="Times New Roman"/>
                <w:lang w:eastAsia="ro-RO"/>
              </w:rPr>
              <w:t>RESPINS</w:t>
            </w:r>
          </w:p>
        </w:tc>
        <w:tc>
          <w:tcPr>
            <w:tcW w:w="2625" w:type="dxa"/>
          </w:tcPr>
          <w:p w:rsidR="00C0004C" w:rsidRPr="00185E57" w:rsidRDefault="007B73F0" w:rsidP="00185E5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Neîndeplinirea condițiilor specifice, conform fișei postului, pentru ocuparea funcției publice</w:t>
            </w:r>
            <w:r w:rsidRPr="003C38DF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i/>
                <w:iCs/>
                <w:lang w:eastAsia="ro-RO"/>
              </w:rPr>
              <w:t>conform art.465 alin.1 lit.g) din OG nr. 57/2019 privind Codul administrativ</w:t>
            </w:r>
          </w:p>
        </w:tc>
      </w:tr>
    </w:tbl>
    <w:p w:rsidR="000333BE" w:rsidRDefault="000333BE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:rsidR="00C0004C" w:rsidRDefault="00C0004C" w:rsidP="004F515E">
      <w:pPr>
        <w:spacing w:after="0" w:line="240" w:lineRule="auto"/>
        <w:ind w:left="567"/>
        <w:rPr>
          <w:rFonts w:eastAsia="Times New Roman"/>
          <w:b/>
          <w:bCs/>
          <w:lang w:eastAsia="ro-RO"/>
        </w:rPr>
      </w:pPr>
    </w:p>
    <w:p w:rsidR="00CD1752" w:rsidRDefault="00CD1752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C24B41" w:rsidRDefault="00C24B41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C24B41" w:rsidRDefault="00C24B41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68109D">
      <w:pPr>
        <w:spacing w:after="0" w:line="240" w:lineRule="auto"/>
        <w:ind w:left="0"/>
        <w:rPr>
          <w:rFonts w:eastAsia="Times New Roman"/>
          <w:bCs/>
          <w:lang w:eastAsia="ro-RO"/>
        </w:rPr>
      </w:pPr>
    </w:p>
    <w:p w:rsidR="00E32D1A" w:rsidRDefault="00E32D1A" w:rsidP="008C220D">
      <w:pPr>
        <w:spacing w:after="0" w:line="240" w:lineRule="auto"/>
        <w:ind w:left="0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  <w:r w:rsidRPr="00E32D1A">
        <w:rPr>
          <w:rFonts w:eastAsia="Times New Roman"/>
          <w:bCs/>
          <w:lang w:eastAsia="ro-RO"/>
        </w:rPr>
        <w:t xml:space="preserve">Afișat astăzi: </w:t>
      </w:r>
      <w:r w:rsidR="0068109D">
        <w:rPr>
          <w:rFonts w:eastAsia="Times New Roman"/>
          <w:bCs/>
          <w:lang w:eastAsia="ro-RO"/>
        </w:rPr>
        <w:t>25.03.2020</w:t>
      </w:r>
      <w:r w:rsidR="00A15BBA">
        <w:rPr>
          <w:rFonts w:eastAsia="Times New Roman"/>
          <w:bCs/>
          <w:lang w:eastAsia="ro-RO"/>
        </w:rPr>
        <w:t xml:space="preserve"> ora </w:t>
      </w:r>
      <w:r w:rsidR="007E521B">
        <w:rPr>
          <w:rFonts w:eastAsia="Times New Roman"/>
          <w:bCs/>
          <w:lang w:eastAsia="ro-RO"/>
        </w:rPr>
        <w:t>15:00</w:t>
      </w:r>
      <w:bookmarkStart w:id="0" w:name="_GoBack"/>
      <w:bookmarkEnd w:id="0"/>
    </w:p>
    <w:sectPr w:rsidR="00E32D1A" w:rsidSect="008F71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57" w:rsidRDefault="00D96957" w:rsidP="00B17DBE">
      <w:pPr>
        <w:spacing w:after="0" w:line="240" w:lineRule="auto"/>
      </w:pPr>
      <w:r>
        <w:separator/>
      </w:r>
    </w:p>
  </w:endnote>
  <w:endnote w:type="continuationSeparator" w:id="0">
    <w:p w:rsidR="00D96957" w:rsidRDefault="00D96957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F5" w:rsidRPr="000F03B3" w:rsidRDefault="003B40F5" w:rsidP="000F03B3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0F03B3" w:rsidRDefault="003B40F5" w:rsidP="000F03B3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0F03B3">
      <w:rPr>
        <w:rFonts w:eastAsiaTheme="minorHAnsi" w:cstheme="minorBidi"/>
        <w:color w:val="000000"/>
        <w:sz w:val="14"/>
        <w:szCs w:val="14"/>
      </w:rPr>
      <w:t>Str. Apolodor nr. 17, sector 5, 050741 Bucureşti, România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0F03B3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0F03B3">
      <w:rPr>
        <w:rFonts w:eastAsiaTheme="minorHAnsi" w:cstheme="minorBidi"/>
        <w:sz w:val="14"/>
        <w:szCs w:val="14"/>
      </w:rPr>
      <w:t>E-mail: anabi@just.ro;</w:t>
    </w:r>
    <w:r w:rsidRPr="000F03B3">
      <w:rPr>
        <w:rFonts w:eastAsia="Times New Roman"/>
        <w:sz w:val="14"/>
        <w:szCs w:val="14"/>
        <w:lang w:val="en-GB"/>
      </w:rPr>
      <w:t xml:space="preserve"> 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0F03B3">
      <w:rPr>
        <w:rFonts w:eastAsia="Times New Roman"/>
        <w:sz w:val="14"/>
        <w:szCs w:val="14"/>
      </w:rPr>
      <w:t xml:space="preserve">www.just.ro; anabi.just.ro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F5" w:rsidRPr="003E1C55" w:rsidRDefault="003B40F5" w:rsidP="003E1C55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8E3A47" w:rsidRPr="008E3A47" w:rsidRDefault="008E3A47" w:rsidP="008E3A47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8E3A47">
      <w:rPr>
        <w:rFonts w:eastAsiaTheme="minorHAnsi" w:cstheme="minorBidi"/>
        <w:color w:val="000000"/>
        <w:sz w:val="14"/>
        <w:szCs w:val="14"/>
      </w:rPr>
      <w:t>Bd. Regina Elisabeta nr. 3, etajele 3 și 5</w:t>
    </w:r>
    <w:r>
      <w:rPr>
        <w:rFonts w:eastAsiaTheme="minorHAnsi" w:cstheme="minorBidi"/>
        <w:color w:val="000000"/>
        <w:sz w:val="14"/>
        <w:szCs w:val="14"/>
      </w:rPr>
      <w:t>, sector 3, București.</w:t>
    </w:r>
    <w:r>
      <w:rPr>
        <w:rFonts w:eastAsiaTheme="minorHAnsi" w:cstheme="minorBidi"/>
        <w:color w:val="000000"/>
        <w:sz w:val="14"/>
        <w:szCs w:val="14"/>
      </w:rPr>
      <w:tab/>
    </w:r>
    <w:r>
      <w:rPr>
        <w:rFonts w:eastAsiaTheme="minorHAnsi" w:cstheme="minorBidi"/>
        <w:color w:val="000000"/>
        <w:sz w:val="14"/>
        <w:szCs w:val="14"/>
      </w:rPr>
      <w:tab/>
      <w:t>1 din  1</w:t>
    </w:r>
  </w:p>
  <w:p w:rsidR="008E3A47" w:rsidRPr="008E3A47" w:rsidRDefault="008E3A47" w:rsidP="008E3A47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8E3A47">
      <w:rPr>
        <w:rFonts w:eastAsiaTheme="minorHAnsi" w:cstheme="minorBidi"/>
        <w:color w:val="000000"/>
        <w:sz w:val="14"/>
        <w:szCs w:val="14"/>
      </w:rPr>
      <w:t xml:space="preserve">Tel. +4 037 257 30 00 ; Fax  +4 037 227 14 35; </w:t>
    </w:r>
    <w:r w:rsidRPr="008E3A47">
      <w:rPr>
        <w:rFonts w:eastAsiaTheme="minorHAnsi" w:cstheme="minorBidi"/>
        <w:color w:val="000000"/>
        <w:sz w:val="14"/>
        <w:szCs w:val="14"/>
      </w:rPr>
      <w:tab/>
    </w:r>
  </w:p>
  <w:p w:rsidR="003B40F5" w:rsidRPr="003E1C55" w:rsidRDefault="008E3A47" w:rsidP="008E3A47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="Times New Roman"/>
        <w:sz w:val="14"/>
        <w:szCs w:val="14"/>
        <w:lang w:val="en-US"/>
      </w:rPr>
    </w:pPr>
    <w:r w:rsidRPr="008E3A47">
      <w:rPr>
        <w:rFonts w:eastAsiaTheme="minorHAnsi" w:cstheme="minorBidi"/>
        <w:color w:val="000000"/>
        <w:sz w:val="14"/>
        <w:szCs w:val="14"/>
      </w:rPr>
      <w:t>Email. anabi@just.ro,  www.just.ro; anabi.just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57" w:rsidRDefault="00D96957" w:rsidP="00B17DBE">
      <w:pPr>
        <w:spacing w:after="0" w:line="240" w:lineRule="auto"/>
      </w:pPr>
      <w:r>
        <w:separator/>
      </w:r>
    </w:p>
  </w:footnote>
  <w:footnote w:type="continuationSeparator" w:id="0">
    <w:p w:rsidR="00D96957" w:rsidRDefault="00D96957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917564"/>
      <w:docPartObj>
        <w:docPartGallery w:val="Page Numbers (Top of Page)"/>
        <w:docPartUnique/>
      </w:docPartObj>
    </w:sdtPr>
    <w:sdtEndPr/>
    <w:sdtContent>
      <w:p w:rsidR="003B40F5" w:rsidRDefault="003B40F5" w:rsidP="00456F29">
        <w:pPr>
          <w:pStyle w:val="Header"/>
          <w:tabs>
            <w:tab w:val="clear" w:pos="9072"/>
            <w:tab w:val="right" w:pos="8931"/>
          </w:tabs>
          <w:jc w:val="both"/>
        </w:pPr>
      </w:p>
      <w:p w:rsidR="003B40F5" w:rsidRDefault="00D96957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F5" w:rsidRDefault="008E3A47" w:rsidP="004F515E">
    <w:pPr>
      <w:pStyle w:val="Header"/>
      <w:ind w:left="-1701"/>
      <w:jc w:val="cent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4B25AC75" wp14:editId="7F55D054">
          <wp:simplePos x="0" y="0"/>
          <wp:positionH relativeFrom="column">
            <wp:posOffset>-394970</wp:posOffset>
          </wp:positionH>
          <wp:positionV relativeFrom="paragraph">
            <wp:posOffset>-59055</wp:posOffset>
          </wp:positionV>
          <wp:extent cx="3533140" cy="10096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4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2"/>
  </w:num>
  <w:num w:numId="19">
    <w:abstractNumId w:val="20"/>
  </w:num>
  <w:num w:numId="20">
    <w:abstractNumId w:val="4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06762"/>
    <w:rsid w:val="0001185D"/>
    <w:rsid w:val="00016022"/>
    <w:rsid w:val="0002174A"/>
    <w:rsid w:val="000333BE"/>
    <w:rsid w:val="00033DBF"/>
    <w:rsid w:val="00035C2B"/>
    <w:rsid w:val="000408F4"/>
    <w:rsid w:val="00042E00"/>
    <w:rsid w:val="00043653"/>
    <w:rsid w:val="000450C8"/>
    <w:rsid w:val="00047863"/>
    <w:rsid w:val="000505E4"/>
    <w:rsid w:val="00050AD2"/>
    <w:rsid w:val="00054C52"/>
    <w:rsid w:val="00057DA5"/>
    <w:rsid w:val="00060399"/>
    <w:rsid w:val="000603CE"/>
    <w:rsid w:val="00061148"/>
    <w:rsid w:val="000625DD"/>
    <w:rsid w:val="00062B30"/>
    <w:rsid w:val="00073E6C"/>
    <w:rsid w:val="0007428A"/>
    <w:rsid w:val="00075200"/>
    <w:rsid w:val="00077E03"/>
    <w:rsid w:val="000851C9"/>
    <w:rsid w:val="00091202"/>
    <w:rsid w:val="0009320E"/>
    <w:rsid w:val="0009527A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29E"/>
    <w:rsid w:val="000C6726"/>
    <w:rsid w:val="000C6E9D"/>
    <w:rsid w:val="000C706A"/>
    <w:rsid w:val="000C7ED1"/>
    <w:rsid w:val="000D1D8D"/>
    <w:rsid w:val="000D29A3"/>
    <w:rsid w:val="000D524D"/>
    <w:rsid w:val="000D6076"/>
    <w:rsid w:val="000E2758"/>
    <w:rsid w:val="000E3A94"/>
    <w:rsid w:val="000F03B3"/>
    <w:rsid w:val="000F3AB4"/>
    <w:rsid w:val="000F4EB6"/>
    <w:rsid w:val="00101232"/>
    <w:rsid w:val="001053AD"/>
    <w:rsid w:val="00106977"/>
    <w:rsid w:val="00111CF5"/>
    <w:rsid w:val="00124F4E"/>
    <w:rsid w:val="001250AC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5E57"/>
    <w:rsid w:val="0018751E"/>
    <w:rsid w:val="001912BA"/>
    <w:rsid w:val="001917BA"/>
    <w:rsid w:val="001921F2"/>
    <w:rsid w:val="00196F51"/>
    <w:rsid w:val="001971C2"/>
    <w:rsid w:val="001A0A4C"/>
    <w:rsid w:val="001A247E"/>
    <w:rsid w:val="001A3D26"/>
    <w:rsid w:val="001A5561"/>
    <w:rsid w:val="001A6A04"/>
    <w:rsid w:val="001A72B6"/>
    <w:rsid w:val="001B0BE0"/>
    <w:rsid w:val="001B3A26"/>
    <w:rsid w:val="001B507D"/>
    <w:rsid w:val="001D1E05"/>
    <w:rsid w:val="001D2181"/>
    <w:rsid w:val="001E7811"/>
    <w:rsid w:val="001F0DE9"/>
    <w:rsid w:val="001F2D5C"/>
    <w:rsid w:val="001F33BE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41F5"/>
    <w:rsid w:val="002745F3"/>
    <w:rsid w:val="0027721D"/>
    <w:rsid w:val="0027774B"/>
    <w:rsid w:val="002816EA"/>
    <w:rsid w:val="00281F0F"/>
    <w:rsid w:val="00292DB6"/>
    <w:rsid w:val="002933E9"/>
    <w:rsid w:val="0029420E"/>
    <w:rsid w:val="00295502"/>
    <w:rsid w:val="00295D8C"/>
    <w:rsid w:val="00296C35"/>
    <w:rsid w:val="002A1BD7"/>
    <w:rsid w:val="002A59B6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617A"/>
    <w:rsid w:val="0031149A"/>
    <w:rsid w:val="00311B70"/>
    <w:rsid w:val="00312908"/>
    <w:rsid w:val="00314332"/>
    <w:rsid w:val="003143A2"/>
    <w:rsid w:val="003221A8"/>
    <w:rsid w:val="00322531"/>
    <w:rsid w:val="003264B7"/>
    <w:rsid w:val="003300D7"/>
    <w:rsid w:val="00330D12"/>
    <w:rsid w:val="003353A3"/>
    <w:rsid w:val="00337F3A"/>
    <w:rsid w:val="0034122C"/>
    <w:rsid w:val="003421A5"/>
    <w:rsid w:val="00350E31"/>
    <w:rsid w:val="003572F1"/>
    <w:rsid w:val="00360F29"/>
    <w:rsid w:val="00362104"/>
    <w:rsid w:val="00363F8A"/>
    <w:rsid w:val="0036419D"/>
    <w:rsid w:val="00365C6F"/>
    <w:rsid w:val="00371090"/>
    <w:rsid w:val="003811C8"/>
    <w:rsid w:val="00387A02"/>
    <w:rsid w:val="00391322"/>
    <w:rsid w:val="003914D8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E6A65"/>
    <w:rsid w:val="003F222C"/>
    <w:rsid w:val="003F733B"/>
    <w:rsid w:val="004019DC"/>
    <w:rsid w:val="0040225C"/>
    <w:rsid w:val="00402DFC"/>
    <w:rsid w:val="004041F7"/>
    <w:rsid w:val="00405369"/>
    <w:rsid w:val="00411F0E"/>
    <w:rsid w:val="00412C1F"/>
    <w:rsid w:val="004135C2"/>
    <w:rsid w:val="00413F99"/>
    <w:rsid w:val="004163D1"/>
    <w:rsid w:val="00417AD1"/>
    <w:rsid w:val="00420E1C"/>
    <w:rsid w:val="0042165C"/>
    <w:rsid w:val="00422FCD"/>
    <w:rsid w:val="0042537C"/>
    <w:rsid w:val="004303B4"/>
    <w:rsid w:val="00430EE3"/>
    <w:rsid w:val="00431BD2"/>
    <w:rsid w:val="00445FD4"/>
    <w:rsid w:val="00446D7B"/>
    <w:rsid w:val="0044749E"/>
    <w:rsid w:val="004510D7"/>
    <w:rsid w:val="00454BC2"/>
    <w:rsid w:val="00456004"/>
    <w:rsid w:val="00456F29"/>
    <w:rsid w:val="00457500"/>
    <w:rsid w:val="004649D3"/>
    <w:rsid w:val="00466599"/>
    <w:rsid w:val="004679F5"/>
    <w:rsid w:val="0047588B"/>
    <w:rsid w:val="004762A1"/>
    <w:rsid w:val="00476F89"/>
    <w:rsid w:val="00477F9D"/>
    <w:rsid w:val="00485E30"/>
    <w:rsid w:val="004868F5"/>
    <w:rsid w:val="00487FF4"/>
    <w:rsid w:val="004A1FF4"/>
    <w:rsid w:val="004A2813"/>
    <w:rsid w:val="004B3759"/>
    <w:rsid w:val="004C0F07"/>
    <w:rsid w:val="004C2BCF"/>
    <w:rsid w:val="004C4619"/>
    <w:rsid w:val="004C4E13"/>
    <w:rsid w:val="004C4FFC"/>
    <w:rsid w:val="004C5E3A"/>
    <w:rsid w:val="004C6844"/>
    <w:rsid w:val="004C69F2"/>
    <w:rsid w:val="004E43E2"/>
    <w:rsid w:val="004E58B9"/>
    <w:rsid w:val="004E66E0"/>
    <w:rsid w:val="004E6C75"/>
    <w:rsid w:val="004F32A2"/>
    <w:rsid w:val="004F515E"/>
    <w:rsid w:val="0050218C"/>
    <w:rsid w:val="00507245"/>
    <w:rsid w:val="00511D05"/>
    <w:rsid w:val="0051492E"/>
    <w:rsid w:val="00516616"/>
    <w:rsid w:val="005220CC"/>
    <w:rsid w:val="00526350"/>
    <w:rsid w:val="0052654D"/>
    <w:rsid w:val="00530FEF"/>
    <w:rsid w:val="0053607D"/>
    <w:rsid w:val="00552B3F"/>
    <w:rsid w:val="00553523"/>
    <w:rsid w:val="00553EE5"/>
    <w:rsid w:val="005565CC"/>
    <w:rsid w:val="00561C70"/>
    <w:rsid w:val="00564DD9"/>
    <w:rsid w:val="00570644"/>
    <w:rsid w:val="0057147B"/>
    <w:rsid w:val="00573B10"/>
    <w:rsid w:val="0057605F"/>
    <w:rsid w:val="00583699"/>
    <w:rsid w:val="00587B02"/>
    <w:rsid w:val="005927C8"/>
    <w:rsid w:val="005944FF"/>
    <w:rsid w:val="005C053D"/>
    <w:rsid w:val="005C0822"/>
    <w:rsid w:val="005C5CAB"/>
    <w:rsid w:val="005C6814"/>
    <w:rsid w:val="005D41DB"/>
    <w:rsid w:val="005D4AE9"/>
    <w:rsid w:val="005D6A4A"/>
    <w:rsid w:val="005D72CA"/>
    <w:rsid w:val="005E23E0"/>
    <w:rsid w:val="005E64E8"/>
    <w:rsid w:val="005E69AE"/>
    <w:rsid w:val="005E7D6E"/>
    <w:rsid w:val="005F1B5C"/>
    <w:rsid w:val="005F2AFD"/>
    <w:rsid w:val="005F2C72"/>
    <w:rsid w:val="005F46FA"/>
    <w:rsid w:val="005F5483"/>
    <w:rsid w:val="005F5935"/>
    <w:rsid w:val="0061024C"/>
    <w:rsid w:val="00610A89"/>
    <w:rsid w:val="00613681"/>
    <w:rsid w:val="0061465B"/>
    <w:rsid w:val="00625424"/>
    <w:rsid w:val="00632137"/>
    <w:rsid w:val="00633C49"/>
    <w:rsid w:val="0064033C"/>
    <w:rsid w:val="00647115"/>
    <w:rsid w:val="00647121"/>
    <w:rsid w:val="00647254"/>
    <w:rsid w:val="00660DD1"/>
    <w:rsid w:val="00665A1A"/>
    <w:rsid w:val="00665FCB"/>
    <w:rsid w:val="00666493"/>
    <w:rsid w:val="006708A6"/>
    <w:rsid w:val="00670E5F"/>
    <w:rsid w:val="00674213"/>
    <w:rsid w:val="006766F2"/>
    <w:rsid w:val="00680527"/>
    <w:rsid w:val="0068109D"/>
    <w:rsid w:val="00682B73"/>
    <w:rsid w:val="0068417E"/>
    <w:rsid w:val="006857CD"/>
    <w:rsid w:val="00686A01"/>
    <w:rsid w:val="00690723"/>
    <w:rsid w:val="006912B5"/>
    <w:rsid w:val="00694FE3"/>
    <w:rsid w:val="00696E37"/>
    <w:rsid w:val="00697EEF"/>
    <w:rsid w:val="006A0306"/>
    <w:rsid w:val="006A3EAB"/>
    <w:rsid w:val="006A587B"/>
    <w:rsid w:val="006A7A89"/>
    <w:rsid w:val="006B0C4C"/>
    <w:rsid w:val="006B6B6E"/>
    <w:rsid w:val="006B7F5F"/>
    <w:rsid w:val="006C28E0"/>
    <w:rsid w:val="006C4D4C"/>
    <w:rsid w:val="006C5D3D"/>
    <w:rsid w:val="006D0E90"/>
    <w:rsid w:val="006D77F0"/>
    <w:rsid w:val="006F11F1"/>
    <w:rsid w:val="006F2E24"/>
    <w:rsid w:val="00703CA8"/>
    <w:rsid w:val="007066BF"/>
    <w:rsid w:val="00715B37"/>
    <w:rsid w:val="00717123"/>
    <w:rsid w:val="00722AAD"/>
    <w:rsid w:val="007271CC"/>
    <w:rsid w:val="00736B3F"/>
    <w:rsid w:val="00743D04"/>
    <w:rsid w:val="007539EC"/>
    <w:rsid w:val="00755173"/>
    <w:rsid w:val="00756B65"/>
    <w:rsid w:val="0076077F"/>
    <w:rsid w:val="00761576"/>
    <w:rsid w:val="0076483E"/>
    <w:rsid w:val="00771F12"/>
    <w:rsid w:val="007737B1"/>
    <w:rsid w:val="007778E8"/>
    <w:rsid w:val="00780378"/>
    <w:rsid w:val="00783231"/>
    <w:rsid w:val="00785E1E"/>
    <w:rsid w:val="007910E7"/>
    <w:rsid w:val="00794E14"/>
    <w:rsid w:val="00797A40"/>
    <w:rsid w:val="007A2B27"/>
    <w:rsid w:val="007A2B61"/>
    <w:rsid w:val="007A546C"/>
    <w:rsid w:val="007A6AEC"/>
    <w:rsid w:val="007A7A4F"/>
    <w:rsid w:val="007B0D7E"/>
    <w:rsid w:val="007B1F7F"/>
    <w:rsid w:val="007B47D5"/>
    <w:rsid w:val="007B73F0"/>
    <w:rsid w:val="007C1A8A"/>
    <w:rsid w:val="007C5554"/>
    <w:rsid w:val="007D54F7"/>
    <w:rsid w:val="007E2EF6"/>
    <w:rsid w:val="007E521B"/>
    <w:rsid w:val="007F0C70"/>
    <w:rsid w:val="007F3DC0"/>
    <w:rsid w:val="007F4805"/>
    <w:rsid w:val="007F65F4"/>
    <w:rsid w:val="007F7F44"/>
    <w:rsid w:val="0080289C"/>
    <w:rsid w:val="008030A3"/>
    <w:rsid w:val="00803C60"/>
    <w:rsid w:val="00810DE8"/>
    <w:rsid w:val="0081297F"/>
    <w:rsid w:val="008134F1"/>
    <w:rsid w:val="00813DCE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533B"/>
    <w:rsid w:val="0085664C"/>
    <w:rsid w:val="008606BE"/>
    <w:rsid w:val="0086252D"/>
    <w:rsid w:val="008652C2"/>
    <w:rsid w:val="008653A7"/>
    <w:rsid w:val="00872A32"/>
    <w:rsid w:val="00876FE4"/>
    <w:rsid w:val="008772C1"/>
    <w:rsid w:val="0088440C"/>
    <w:rsid w:val="00885FB2"/>
    <w:rsid w:val="00886E50"/>
    <w:rsid w:val="00887FF4"/>
    <w:rsid w:val="00892386"/>
    <w:rsid w:val="00897ED2"/>
    <w:rsid w:val="008A3582"/>
    <w:rsid w:val="008A5D0C"/>
    <w:rsid w:val="008C220D"/>
    <w:rsid w:val="008C31FC"/>
    <w:rsid w:val="008C5D5C"/>
    <w:rsid w:val="008D49A6"/>
    <w:rsid w:val="008E163B"/>
    <w:rsid w:val="008E3A47"/>
    <w:rsid w:val="008E4190"/>
    <w:rsid w:val="008E635B"/>
    <w:rsid w:val="008F1397"/>
    <w:rsid w:val="008F220A"/>
    <w:rsid w:val="008F4124"/>
    <w:rsid w:val="008F4513"/>
    <w:rsid w:val="008F46E4"/>
    <w:rsid w:val="008F52DF"/>
    <w:rsid w:val="008F5A1D"/>
    <w:rsid w:val="008F5FCE"/>
    <w:rsid w:val="008F6ED0"/>
    <w:rsid w:val="008F71AD"/>
    <w:rsid w:val="00901479"/>
    <w:rsid w:val="009054E4"/>
    <w:rsid w:val="00905B04"/>
    <w:rsid w:val="00912725"/>
    <w:rsid w:val="00934785"/>
    <w:rsid w:val="009364DC"/>
    <w:rsid w:val="00937DF4"/>
    <w:rsid w:val="00943186"/>
    <w:rsid w:val="00944EB2"/>
    <w:rsid w:val="00952A0B"/>
    <w:rsid w:val="00960431"/>
    <w:rsid w:val="00962668"/>
    <w:rsid w:val="0096500B"/>
    <w:rsid w:val="00967EE2"/>
    <w:rsid w:val="00971279"/>
    <w:rsid w:val="00977286"/>
    <w:rsid w:val="00982A6C"/>
    <w:rsid w:val="009859CB"/>
    <w:rsid w:val="00987366"/>
    <w:rsid w:val="009A0A6D"/>
    <w:rsid w:val="009A1AC8"/>
    <w:rsid w:val="009A314A"/>
    <w:rsid w:val="009A44A2"/>
    <w:rsid w:val="009A6C62"/>
    <w:rsid w:val="009B0250"/>
    <w:rsid w:val="009B08A2"/>
    <w:rsid w:val="009B5EAB"/>
    <w:rsid w:val="009B77FB"/>
    <w:rsid w:val="009B7BAA"/>
    <w:rsid w:val="009C18BF"/>
    <w:rsid w:val="009C2B14"/>
    <w:rsid w:val="009C64EF"/>
    <w:rsid w:val="009C6C62"/>
    <w:rsid w:val="009D2C3A"/>
    <w:rsid w:val="009D7E31"/>
    <w:rsid w:val="009E0790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5C10"/>
    <w:rsid w:val="00A05CB0"/>
    <w:rsid w:val="00A07F04"/>
    <w:rsid w:val="00A15BBA"/>
    <w:rsid w:val="00A213D8"/>
    <w:rsid w:val="00A31A00"/>
    <w:rsid w:val="00A3272A"/>
    <w:rsid w:val="00A370C3"/>
    <w:rsid w:val="00A46270"/>
    <w:rsid w:val="00A5383F"/>
    <w:rsid w:val="00A55097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26EB"/>
    <w:rsid w:val="00A95E02"/>
    <w:rsid w:val="00AA0224"/>
    <w:rsid w:val="00AB3A6A"/>
    <w:rsid w:val="00AB508A"/>
    <w:rsid w:val="00AB68FC"/>
    <w:rsid w:val="00AC00B4"/>
    <w:rsid w:val="00AC1E2A"/>
    <w:rsid w:val="00AC2794"/>
    <w:rsid w:val="00AC4068"/>
    <w:rsid w:val="00AC7AD0"/>
    <w:rsid w:val="00AD41B6"/>
    <w:rsid w:val="00AD66E5"/>
    <w:rsid w:val="00AD7B6C"/>
    <w:rsid w:val="00AE46BB"/>
    <w:rsid w:val="00AE5095"/>
    <w:rsid w:val="00B04674"/>
    <w:rsid w:val="00B04B63"/>
    <w:rsid w:val="00B06C1A"/>
    <w:rsid w:val="00B1309F"/>
    <w:rsid w:val="00B17A8E"/>
    <w:rsid w:val="00B17DBE"/>
    <w:rsid w:val="00B22548"/>
    <w:rsid w:val="00B243DC"/>
    <w:rsid w:val="00B24A15"/>
    <w:rsid w:val="00B32C08"/>
    <w:rsid w:val="00B4419E"/>
    <w:rsid w:val="00B447C4"/>
    <w:rsid w:val="00B454FE"/>
    <w:rsid w:val="00B46A03"/>
    <w:rsid w:val="00B60F2D"/>
    <w:rsid w:val="00B6228A"/>
    <w:rsid w:val="00B65300"/>
    <w:rsid w:val="00B77654"/>
    <w:rsid w:val="00B85B4E"/>
    <w:rsid w:val="00B861F6"/>
    <w:rsid w:val="00B86AB3"/>
    <w:rsid w:val="00B870C0"/>
    <w:rsid w:val="00B91DA0"/>
    <w:rsid w:val="00B969AE"/>
    <w:rsid w:val="00B977C0"/>
    <w:rsid w:val="00BA3443"/>
    <w:rsid w:val="00BB15C6"/>
    <w:rsid w:val="00BB2B38"/>
    <w:rsid w:val="00BB5E05"/>
    <w:rsid w:val="00BC3514"/>
    <w:rsid w:val="00BC66EF"/>
    <w:rsid w:val="00BC6E2D"/>
    <w:rsid w:val="00BD3BDD"/>
    <w:rsid w:val="00BD5D07"/>
    <w:rsid w:val="00BD6A6F"/>
    <w:rsid w:val="00C0004C"/>
    <w:rsid w:val="00C041C3"/>
    <w:rsid w:val="00C05298"/>
    <w:rsid w:val="00C060D2"/>
    <w:rsid w:val="00C1171D"/>
    <w:rsid w:val="00C16EE0"/>
    <w:rsid w:val="00C20620"/>
    <w:rsid w:val="00C20882"/>
    <w:rsid w:val="00C2302F"/>
    <w:rsid w:val="00C238EF"/>
    <w:rsid w:val="00C23F7A"/>
    <w:rsid w:val="00C24B41"/>
    <w:rsid w:val="00C379FB"/>
    <w:rsid w:val="00C402C8"/>
    <w:rsid w:val="00C4033A"/>
    <w:rsid w:val="00C4078D"/>
    <w:rsid w:val="00C40E6F"/>
    <w:rsid w:val="00C53DDF"/>
    <w:rsid w:val="00C551BE"/>
    <w:rsid w:val="00C56367"/>
    <w:rsid w:val="00C74C33"/>
    <w:rsid w:val="00C8227D"/>
    <w:rsid w:val="00C8452B"/>
    <w:rsid w:val="00C85028"/>
    <w:rsid w:val="00C87879"/>
    <w:rsid w:val="00C87CD9"/>
    <w:rsid w:val="00C91638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C0E08"/>
    <w:rsid w:val="00CC2A4C"/>
    <w:rsid w:val="00CC3167"/>
    <w:rsid w:val="00CC4D27"/>
    <w:rsid w:val="00CD1752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530D"/>
    <w:rsid w:val="00D06EDA"/>
    <w:rsid w:val="00D131BA"/>
    <w:rsid w:val="00D166AF"/>
    <w:rsid w:val="00D16FD7"/>
    <w:rsid w:val="00D1772F"/>
    <w:rsid w:val="00D212AB"/>
    <w:rsid w:val="00D245DE"/>
    <w:rsid w:val="00D26B3C"/>
    <w:rsid w:val="00D277FB"/>
    <w:rsid w:val="00D35533"/>
    <w:rsid w:val="00D361BF"/>
    <w:rsid w:val="00D362D0"/>
    <w:rsid w:val="00D37234"/>
    <w:rsid w:val="00D47EC4"/>
    <w:rsid w:val="00D5536C"/>
    <w:rsid w:val="00D55A4A"/>
    <w:rsid w:val="00D55B1D"/>
    <w:rsid w:val="00D6085B"/>
    <w:rsid w:val="00D626D7"/>
    <w:rsid w:val="00D72FD5"/>
    <w:rsid w:val="00D7743B"/>
    <w:rsid w:val="00D77E1F"/>
    <w:rsid w:val="00D81E8F"/>
    <w:rsid w:val="00D8283A"/>
    <w:rsid w:val="00D864B6"/>
    <w:rsid w:val="00D91DAF"/>
    <w:rsid w:val="00D91E3C"/>
    <w:rsid w:val="00D9284D"/>
    <w:rsid w:val="00D96957"/>
    <w:rsid w:val="00DA1277"/>
    <w:rsid w:val="00DA1B39"/>
    <w:rsid w:val="00DA1BB0"/>
    <w:rsid w:val="00DB5B77"/>
    <w:rsid w:val="00DC167E"/>
    <w:rsid w:val="00DC5659"/>
    <w:rsid w:val="00DC6510"/>
    <w:rsid w:val="00DD2F1D"/>
    <w:rsid w:val="00DD54FA"/>
    <w:rsid w:val="00DE0181"/>
    <w:rsid w:val="00DE1249"/>
    <w:rsid w:val="00DE215E"/>
    <w:rsid w:val="00DE22D2"/>
    <w:rsid w:val="00DE353F"/>
    <w:rsid w:val="00DF656F"/>
    <w:rsid w:val="00E03198"/>
    <w:rsid w:val="00E105D4"/>
    <w:rsid w:val="00E11F2B"/>
    <w:rsid w:val="00E17EE4"/>
    <w:rsid w:val="00E23E2A"/>
    <w:rsid w:val="00E253A0"/>
    <w:rsid w:val="00E25E02"/>
    <w:rsid w:val="00E30151"/>
    <w:rsid w:val="00E32D1A"/>
    <w:rsid w:val="00E41853"/>
    <w:rsid w:val="00E41A2B"/>
    <w:rsid w:val="00E47098"/>
    <w:rsid w:val="00E479C3"/>
    <w:rsid w:val="00E50F88"/>
    <w:rsid w:val="00E54756"/>
    <w:rsid w:val="00E57EAA"/>
    <w:rsid w:val="00E61139"/>
    <w:rsid w:val="00E6290B"/>
    <w:rsid w:val="00E65207"/>
    <w:rsid w:val="00E6763A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94BE9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27A2"/>
    <w:rsid w:val="00F13326"/>
    <w:rsid w:val="00F13B26"/>
    <w:rsid w:val="00F15221"/>
    <w:rsid w:val="00F21864"/>
    <w:rsid w:val="00F24CC5"/>
    <w:rsid w:val="00F350E4"/>
    <w:rsid w:val="00F3527B"/>
    <w:rsid w:val="00F35E21"/>
    <w:rsid w:val="00F37C7E"/>
    <w:rsid w:val="00F4358F"/>
    <w:rsid w:val="00F4602F"/>
    <w:rsid w:val="00F52FC2"/>
    <w:rsid w:val="00F545CA"/>
    <w:rsid w:val="00F548A8"/>
    <w:rsid w:val="00F56743"/>
    <w:rsid w:val="00F63051"/>
    <w:rsid w:val="00F66AEE"/>
    <w:rsid w:val="00F66EDB"/>
    <w:rsid w:val="00F71DB1"/>
    <w:rsid w:val="00F72E0F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0A4A"/>
    <w:rsid w:val="00FE16D1"/>
    <w:rsid w:val="00FE241B"/>
    <w:rsid w:val="00FF08C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EAFF-C0AF-46C6-AFF4-5BCF8107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dalina Gheorghe</dc:creator>
  <cp:lastModifiedBy>Anca Colfescu</cp:lastModifiedBy>
  <cp:revision>18</cp:revision>
  <cp:lastPrinted>2019-07-31T12:20:00Z</cp:lastPrinted>
  <dcterms:created xsi:type="dcterms:W3CDTF">2019-07-31T11:48:00Z</dcterms:created>
  <dcterms:modified xsi:type="dcterms:W3CDTF">2020-03-25T12:35:00Z</dcterms:modified>
</cp:coreProperties>
</file>